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94" w:rsidRDefault="00B07994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3647" cy="3240000"/>
            <wp:effectExtent l="0" t="0" r="0" b="0"/>
            <wp:docPr id="1" name="Рисунок 1" descr="C:\Users\vn_chiglincev\Desktop\Автос, ООО 27.11.2018\фото\IMG_20181127_14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_chiglincev\Desktop\Автос, ООО 27.11.2018\фото\IMG_20181127_140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94" w:rsidRP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B07994">
        <w:rPr>
          <w:rFonts w:ascii="Times New Roman" w:hAnsi="Times New Roman"/>
          <w:sz w:val="20"/>
          <w:szCs w:val="20"/>
        </w:rPr>
        <w:t>Фото 1. Территория ООО «АВТОС»</w:t>
      </w:r>
    </w:p>
    <w:p w:rsidR="00B07994" w:rsidRPr="005F4F76" w:rsidRDefault="00B07994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3647" cy="3240000"/>
            <wp:effectExtent l="0" t="0" r="0" b="0"/>
            <wp:docPr id="2" name="Рисунок 2" descr="C:\Users\vn_chiglincev\Desktop\Автос, ООО 27.11.2018\фото\IMG_20181127_1402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n_chiglincev\Desktop\Автос, ООО 27.11.2018\фото\IMG_20181127_14021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94" w:rsidRP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B07994">
        <w:rPr>
          <w:rFonts w:ascii="Times New Roman" w:hAnsi="Times New Roman"/>
          <w:sz w:val="20"/>
          <w:szCs w:val="20"/>
        </w:rPr>
        <w:t>Фото 2. Территория ООО «АВТОС»</w:t>
      </w:r>
    </w:p>
    <w:p w:rsidR="00B07994" w:rsidRDefault="00B07994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5B25" w:rsidRDefault="00BD5B25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5B25" w:rsidRDefault="00BD5B25" w:rsidP="00BD5B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000" cy="3240000"/>
            <wp:effectExtent l="0" t="0" r="4445" b="0"/>
            <wp:docPr id="3" name="Рисунок 3" descr="C:\Users\vn_chiglincev\Desktop\Автос, ООО 27.11.2018\фото\IMG_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_chiglincev\Desktop\Автос, ООО 27.11.2018\фото\IMG_3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25" w:rsidRPr="00BD5B25" w:rsidRDefault="00BD5B25" w:rsidP="00BD5B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5B25">
        <w:rPr>
          <w:rFonts w:ascii="Times New Roman" w:hAnsi="Times New Roman"/>
          <w:sz w:val="20"/>
          <w:szCs w:val="20"/>
        </w:rPr>
        <w:t xml:space="preserve">Фото </w:t>
      </w:r>
      <w:r w:rsidR="00B07994">
        <w:rPr>
          <w:rFonts w:ascii="Times New Roman" w:hAnsi="Times New Roman"/>
          <w:sz w:val="20"/>
          <w:szCs w:val="20"/>
        </w:rPr>
        <w:t>3</w:t>
      </w:r>
      <w:r w:rsidRPr="00BD5B25">
        <w:rPr>
          <w:rFonts w:ascii="Times New Roman" w:hAnsi="Times New Roman"/>
          <w:sz w:val="20"/>
          <w:szCs w:val="20"/>
        </w:rPr>
        <w:t>. Отстойник ливневой системы канализации ООО «АВТОС»</w:t>
      </w:r>
    </w:p>
    <w:p w:rsidR="00BD5B25" w:rsidRPr="005F4F76" w:rsidRDefault="00BD5B25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89188" cy="3371850"/>
            <wp:effectExtent l="0" t="0" r="6985" b="0"/>
            <wp:docPr id="4" name="Рисунок 4" descr="C:\Users\vn_chiglincev\Desktop\Автос, ООО 27.11.2018\фото\IMG_20181127_14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n_chiglincev\Desktop\Автос, ООО 27.11.2018\фото\IMG_20181127_142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57" cy="33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94" w:rsidRPr="00BD5B25" w:rsidRDefault="00B07994" w:rsidP="00B079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5B25">
        <w:rPr>
          <w:rFonts w:ascii="Times New Roman" w:hAnsi="Times New Roman"/>
          <w:sz w:val="20"/>
          <w:szCs w:val="20"/>
        </w:rPr>
        <w:t xml:space="preserve">Фото </w:t>
      </w:r>
      <w:r>
        <w:rPr>
          <w:rFonts w:ascii="Times New Roman" w:hAnsi="Times New Roman"/>
          <w:sz w:val="20"/>
          <w:szCs w:val="20"/>
        </w:rPr>
        <w:t>4</w:t>
      </w:r>
      <w:r w:rsidRPr="00BD5B25">
        <w:rPr>
          <w:rFonts w:ascii="Times New Roman" w:hAnsi="Times New Roman"/>
          <w:sz w:val="20"/>
          <w:szCs w:val="20"/>
        </w:rPr>
        <w:t xml:space="preserve">. </w:t>
      </w:r>
      <w:r w:rsidR="00D970A3">
        <w:rPr>
          <w:rFonts w:ascii="Times New Roman" w:hAnsi="Times New Roman"/>
          <w:sz w:val="20"/>
          <w:szCs w:val="20"/>
        </w:rPr>
        <w:t>Колодец ливневой системы канализации ООО «АВТОС»</w:t>
      </w:r>
    </w:p>
    <w:p w:rsidR="00B07994" w:rsidRPr="005F4F76" w:rsidRDefault="00B07994" w:rsidP="00B079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07994" w:rsidRPr="005F4F76" w:rsidSect="009303ED">
      <w:footerReference w:type="default" r:id="rId12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646" w:rsidRDefault="00356646" w:rsidP="009221E0">
      <w:pPr>
        <w:spacing w:after="0" w:line="240" w:lineRule="auto"/>
      </w:pPr>
      <w:r>
        <w:separator/>
      </w:r>
    </w:p>
  </w:endnote>
  <w:endnote w:type="continuationSeparator" w:id="1">
    <w:p w:rsidR="00356646" w:rsidRDefault="00356646" w:rsidP="0092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E0" w:rsidRPr="003D0DEF" w:rsidRDefault="003D0DEF" w:rsidP="003D0DEF">
    <w:pPr>
      <w:pStyle w:val="ad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Стр. </w:t>
    </w:r>
    <w:r w:rsidR="00D70A23" w:rsidRPr="009221E0">
      <w:rPr>
        <w:rFonts w:ascii="Times New Roman" w:hAnsi="Times New Roman"/>
      </w:rPr>
      <w:fldChar w:fldCharType="begin"/>
    </w:r>
    <w:r w:rsidR="009221E0" w:rsidRPr="009221E0">
      <w:rPr>
        <w:rFonts w:ascii="Times New Roman" w:hAnsi="Times New Roman"/>
      </w:rPr>
      <w:instrText>PAGE   \* MERGEFORMAT</w:instrText>
    </w:r>
    <w:r w:rsidR="00D70A23" w:rsidRPr="009221E0">
      <w:rPr>
        <w:rFonts w:ascii="Times New Roman" w:hAnsi="Times New Roman"/>
      </w:rPr>
      <w:fldChar w:fldCharType="separate"/>
    </w:r>
    <w:r w:rsidR="00F02FE5">
      <w:rPr>
        <w:rFonts w:ascii="Times New Roman" w:hAnsi="Times New Roman"/>
        <w:noProof/>
      </w:rPr>
      <w:t>1</w:t>
    </w:r>
    <w:r w:rsidR="00D70A23" w:rsidRPr="009221E0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из </w:t>
    </w:r>
    <w:fldSimple w:instr=" NUMPAGES   \* MERGEFORMAT ">
      <w:r w:rsidR="00F02FE5" w:rsidRPr="00F02FE5">
        <w:rPr>
          <w:rFonts w:ascii="Times New Roman" w:hAnsi="Times New Roman"/>
          <w:noProof/>
        </w:rPr>
        <w:t>2</w:t>
      </w:r>
    </w:fldSimple>
  </w:p>
  <w:p w:rsidR="009221E0" w:rsidRDefault="009221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646" w:rsidRDefault="00356646" w:rsidP="009221E0">
      <w:pPr>
        <w:spacing w:after="0" w:line="240" w:lineRule="auto"/>
      </w:pPr>
      <w:r>
        <w:separator/>
      </w:r>
    </w:p>
  </w:footnote>
  <w:footnote w:type="continuationSeparator" w:id="1">
    <w:p w:rsidR="00356646" w:rsidRDefault="00356646" w:rsidP="0092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6ED"/>
    <w:multiLevelType w:val="hybridMultilevel"/>
    <w:tmpl w:val="9676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6B8"/>
    <w:multiLevelType w:val="hybridMultilevel"/>
    <w:tmpl w:val="AACCFD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B41522"/>
    <w:multiLevelType w:val="multilevel"/>
    <w:tmpl w:val="DD56B2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0105F"/>
    <w:multiLevelType w:val="hybridMultilevel"/>
    <w:tmpl w:val="4E92AE54"/>
    <w:lvl w:ilvl="0" w:tplc="BE787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033A9"/>
    <w:multiLevelType w:val="multilevel"/>
    <w:tmpl w:val="2EBC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66E64"/>
    <w:multiLevelType w:val="multilevel"/>
    <w:tmpl w:val="8178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C31A4"/>
    <w:multiLevelType w:val="hybridMultilevel"/>
    <w:tmpl w:val="0636B5BA"/>
    <w:lvl w:ilvl="0" w:tplc="B8785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360B8"/>
    <w:multiLevelType w:val="multilevel"/>
    <w:tmpl w:val="7664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36847"/>
    <w:multiLevelType w:val="hybridMultilevel"/>
    <w:tmpl w:val="EC54012C"/>
    <w:lvl w:ilvl="0" w:tplc="F1BE9AF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605949"/>
    <w:multiLevelType w:val="hybridMultilevel"/>
    <w:tmpl w:val="1FB23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9750D"/>
    <w:multiLevelType w:val="hybridMultilevel"/>
    <w:tmpl w:val="3B4A1748"/>
    <w:lvl w:ilvl="0" w:tplc="D72E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97A59"/>
    <w:multiLevelType w:val="hybridMultilevel"/>
    <w:tmpl w:val="9C329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2D63"/>
    <w:multiLevelType w:val="hybridMultilevel"/>
    <w:tmpl w:val="A22011CE"/>
    <w:lvl w:ilvl="0" w:tplc="23E200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CB3D70"/>
    <w:multiLevelType w:val="hybridMultilevel"/>
    <w:tmpl w:val="D73CC7BC"/>
    <w:lvl w:ilvl="0" w:tplc="4C4A2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441AED"/>
    <w:multiLevelType w:val="multilevel"/>
    <w:tmpl w:val="3678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D345C"/>
    <w:multiLevelType w:val="hybridMultilevel"/>
    <w:tmpl w:val="D9122DC4"/>
    <w:lvl w:ilvl="0" w:tplc="2C7878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53F98"/>
    <w:multiLevelType w:val="hybridMultilevel"/>
    <w:tmpl w:val="EBF8223C"/>
    <w:lvl w:ilvl="0" w:tplc="A6EE9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F7454"/>
    <w:multiLevelType w:val="hybridMultilevel"/>
    <w:tmpl w:val="B3DE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D0978"/>
    <w:multiLevelType w:val="multilevel"/>
    <w:tmpl w:val="DD56B2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71E94"/>
    <w:multiLevelType w:val="hybridMultilevel"/>
    <w:tmpl w:val="F1AA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62B8E"/>
    <w:multiLevelType w:val="multilevel"/>
    <w:tmpl w:val="466A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"/>
  </w:num>
  <w:num w:numId="5">
    <w:abstractNumId w:val="14"/>
  </w:num>
  <w:num w:numId="6">
    <w:abstractNumId w:val="20"/>
  </w:num>
  <w:num w:numId="7">
    <w:abstractNumId w:val="7"/>
  </w:num>
  <w:num w:numId="8">
    <w:abstractNumId w:val="4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18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6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394A"/>
    <w:rsid w:val="00001C26"/>
    <w:rsid w:val="00004FFB"/>
    <w:rsid w:val="00005616"/>
    <w:rsid w:val="00007208"/>
    <w:rsid w:val="00010D3C"/>
    <w:rsid w:val="00011E50"/>
    <w:rsid w:val="00012098"/>
    <w:rsid w:val="00014448"/>
    <w:rsid w:val="000163D0"/>
    <w:rsid w:val="000174AB"/>
    <w:rsid w:val="000207A7"/>
    <w:rsid w:val="00020C4C"/>
    <w:rsid w:val="00022766"/>
    <w:rsid w:val="00023446"/>
    <w:rsid w:val="00025C68"/>
    <w:rsid w:val="00025E5E"/>
    <w:rsid w:val="000265EA"/>
    <w:rsid w:val="00027815"/>
    <w:rsid w:val="00027AF5"/>
    <w:rsid w:val="00030709"/>
    <w:rsid w:val="0003249E"/>
    <w:rsid w:val="00032572"/>
    <w:rsid w:val="00032EB1"/>
    <w:rsid w:val="00033DC8"/>
    <w:rsid w:val="00035125"/>
    <w:rsid w:val="00035A44"/>
    <w:rsid w:val="000401BC"/>
    <w:rsid w:val="000414FD"/>
    <w:rsid w:val="0004164F"/>
    <w:rsid w:val="00041E6D"/>
    <w:rsid w:val="000446D5"/>
    <w:rsid w:val="00044877"/>
    <w:rsid w:val="00045FD5"/>
    <w:rsid w:val="00052CB4"/>
    <w:rsid w:val="00055152"/>
    <w:rsid w:val="000578C2"/>
    <w:rsid w:val="000629B2"/>
    <w:rsid w:val="00064E41"/>
    <w:rsid w:val="000651C4"/>
    <w:rsid w:val="00066B34"/>
    <w:rsid w:val="00070CDD"/>
    <w:rsid w:val="000761D6"/>
    <w:rsid w:val="00076F96"/>
    <w:rsid w:val="00077895"/>
    <w:rsid w:val="00077B26"/>
    <w:rsid w:val="00080C8B"/>
    <w:rsid w:val="00080D42"/>
    <w:rsid w:val="00082528"/>
    <w:rsid w:val="00083CAF"/>
    <w:rsid w:val="00084CA9"/>
    <w:rsid w:val="00085287"/>
    <w:rsid w:val="00085CC1"/>
    <w:rsid w:val="000865A2"/>
    <w:rsid w:val="00090D4A"/>
    <w:rsid w:val="000931AE"/>
    <w:rsid w:val="00094750"/>
    <w:rsid w:val="00094ADA"/>
    <w:rsid w:val="000A0D35"/>
    <w:rsid w:val="000A1D50"/>
    <w:rsid w:val="000A2344"/>
    <w:rsid w:val="000A5387"/>
    <w:rsid w:val="000A5E95"/>
    <w:rsid w:val="000A76ED"/>
    <w:rsid w:val="000B0764"/>
    <w:rsid w:val="000B6534"/>
    <w:rsid w:val="000B6CF3"/>
    <w:rsid w:val="000C479D"/>
    <w:rsid w:val="000C7457"/>
    <w:rsid w:val="000D0A78"/>
    <w:rsid w:val="000D23DD"/>
    <w:rsid w:val="000D2BB2"/>
    <w:rsid w:val="000D3DBC"/>
    <w:rsid w:val="000D4BEE"/>
    <w:rsid w:val="000D6EDA"/>
    <w:rsid w:val="000D7DD0"/>
    <w:rsid w:val="000E0AB9"/>
    <w:rsid w:val="000E1A34"/>
    <w:rsid w:val="000E3758"/>
    <w:rsid w:val="000E416E"/>
    <w:rsid w:val="000E54E4"/>
    <w:rsid w:val="000E6495"/>
    <w:rsid w:val="000E7EEE"/>
    <w:rsid w:val="000F20AA"/>
    <w:rsid w:val="000F2C2E"/>
    <w:rsid w:val="000F2E08"/>
    <w:rsid w:val="000F3085"/>
    <w:rsid w:val="000F3876"/>
    <w:rsid w:val="000F47B9"/>
    <w:rsid w:val="000F53AD"/>
    <w:rsid w:val="000F787C"/>
    <w:rsid w:val="000F7B02"/>
    <w:rsid w:val="00103E13"/>
    <w:rsid w:val="0010570E"/>
    <w:rsid w:val="00111140"/>
    <w:rsid w:val="0011139E"/>
    <w:rsid w:val="00111AB8"/>
    <w:rsid w:val="00111BD3"/>
    <w:rsid w:val="00111CCA"/>
    <w:rsid w:val="00112997"/>
    <w:rsid w:val="00112B6D"/>
    <w:rsid w:val="001164C7"/>
    <w:rsid w:val="00120D71"/>
    <w:rsid w:val="00121834"/>
    <w:rsid w:val="00123724"/>
    <w:rsid w:val="00126F9F"/>
    <w:rsid w:val="0013262A"/>
    <w:rsid w:val="00132AFE"/>
    <w:rsid w:val="00137884"/>
    <w:rsid w:val="00140398"/>
    <w:rsid w:val="00140E66"/>
    <w:rsid w:val="001427E3"/>
    <w:rsid w:val="00143692"/>
    <w:rsid w:val="00144752"/>
    <w:rsid w:val="00144B2C"/>
    <w:rsid w:val="001456C5"/>
    <w:rsid w:val="00146519"/>
    <w:rsid w:val="001474D5"/>
    <w:rsid w:val="0015199A"/>
    <w:rsid w:val="0015417C"/>
    <w:rsid w:val="00157396"/>
    <w:rsid w:val="00157E01"/>
    <w:rsid w:val="0016371C"/>
    <w:rsid w:val="00164D5C"/>
    <w:rsid w:val="0016654A"/>
    <w:rsid w:val="0016711D"/>
    <w:rsid w:val="001672D0"/>
    <w:rsid w:val="00167526"/>
    <w:rsid w:val="00167ABD"/>
    <w:rsid w:val="001703E0"/>
    <w:rsid w:val="001722AD"/>
    <w:rsid w:val="00172351"/>
    <w:rsid w:val="001738CA"/>
    <w:rsid w:val="00173F30"/>
    <w:rsid w:val="001743EA"/>
    <w:rsid w:val="00175D28"/>
    <w:rsid w:val="00176A44"/>
    <w:rsid w:val="001778C0"/>
    <w:rsid w:val="0018148D"/>
    <w:rsid w:val="001817A1"/>
    <w:rsid w:val="001904C0"/>
    <w:rsid w:val="00192EE1"/>
    <w:rsid w:val="00196F01"/>
    <w:rsid w:val="0019744C"/>
    <w:rsid w:val="001A04A7"/>
    <w:rsid w:val="001A160B"/>
    <w:rsid w:val="001A26A8"/>
    <w:rsid w:val="001A3F49"/>
    <w:rsid w:val="001A445A"/>
    <w:rsid w:val="001A6DBC"/>
    <w:rsid w:val="001B0338"/>
    <w:rsid w:val="001B1089"/>
    <w:rsid w:val="001B1967"/>
    <w:rsid w:val="001B27FE"/>
    <w:rsid w:val="001B39BC"/>
    <w:rsid w:val="001C0CAB"/>
    <w:rsid w:val="001C2065"/>
    <w:rsid w:val="001C37AC"/>
    <w:rsid w:val="001D31BA"/>
    <w:rsid w:val="001D4717"/>
    <w:rsid w:val="001D5FA0"/>
    <w:rsid w:val="001D7A03"/>
    <w:rsid w:val="001E1A77"/>
    <w:rsid w:val="001E4AE6"/>
    <w:rsid w:val="001E6BB0"/>
    <w:rsid w:val="001F1F17"/>
    <w:rsid w:val="001F26B0"/>
    <w:rsid w:val="001F4EBB"/>
    <w:rsid w:val="0020079A"/>
    <w:rsid w:val="00202EDD"/>
    <w:rsid w:val="0020394A"/>
    <w:rsid w:val="002039CE"/>
    <w:rsid w:val="00204749"/>
    <w:rsid w:val="00205FE1"/>
    <w:rsid w:val="00211B09"/>
    <w:rsid w:val="002123C4"/>
    <w:rsid w:val="00213462"/>
    <w:rsid w:val="0021535C"/>
    <w:rsid w:val="00215AAE"/>
    <w:rsid w:val="002205A2"/>
    <w:rsid w:val="00223A60"/>
    <w:rsid w:val="002244E1"/>
    <w:rsid w:val="002253E5"/>
    <w:rsid w:val="00226D89"/>
    <w:rsid w:val="00230483"/>
    <w:rsid w:val="0023475A"/>
    <w:rsid w:val="00234C38"/>
    <w:rsid w:val="0023558E"/>
    <w:rsid w:val="00236720"/>
    <w:rsid w:val="002426DC"/>
    <w:rsid w:val="0024315D"/>
    <w:rsid w:val="00245EA4"/>
    <w:rsid w:val="00246DB8"/>
    <w:rsid w:val="00250E2C"/>
    <w:rsid w:val="00250E87"/>
    <w:rsid w:val="00253800"/>
    <w:rsid w:val="00255DE3"/>
    <w:rsid w:val="00260B9C"/>
    <w:rsid w:val="002621C1"/>
    <w:rsid w:val="00262DD8"/>
    <w:rsid w:val="002711A9"/>
    <w:rsid w:val="002725BE"/>
    <w:rsid w:val="0027492A"/>
    <w:rsid w:val="00274BB5"/>
    <w:rsid w:val="002756BE"/>
    <w:rsid w:val="002764ED"/>
    <w:rsid w:val="002776E0"/>
    <w:rsid w:val="00280915"/>
    <w:rsid w:val="00280DC9"/>
    <w:rsid w:val="00280EBF"/>
    <w:rsid w:val="00281EA6"/>
    <w:rsid w:val="002824CD"/>
    <w:rsid w:val="00282A87"/>
    <w:rsid w:val="00283BD8"/>
    <w:rsid w:val="00285B35"/>
    <w:rsid w:val="00290A53"/>
    <w:rsid w:val="0029426F"/>
    <w:rsid w:val="002952AB"/>
    <w:rsid w:val="002971AA"/>
    <w:rsid w:val="002A04F5"/>
    <w:rsid w:val="002A16F9"/>
    <w:rsid w:val="002A22E6"/>
    <w:rsid w:val="002B499A"/>
    <w:rsid w:val="002B6A91"/>
    <w:rsid w:val="002C1C4A"/>
    <w:rsid w:val="002C3862"/>
    <w:rsid w:val="002C3975"/>
    <w:rsid w:val="002C3E0F"/>
    <w:rsid w:val="002C3ED7"/>
    <w:rsid w:val="002C5ABF"/>
    <w:rsid w:val="002C7C89"/>
    <w:rsid w:val="002D231D"/>
    <w:rsid w:val="002D306D"/>
    <w:rsid w:val="002D3A39"/>
    <w:rsid w:val="002D3B47"/>
    <w:rsid w:val="002D504B"/>
    <w:rsid w:val="002D5653"/>
    <w:rsid w:val="002D5CBE"/>
    <w:rsid w:val="002D682C"/>
    <w:rsid w:val="002D6B24"/>
    <w:rsid w:val="002D7A04"/>
    <w:rsid w:val="002E0079"/>
    <w:rsid w:val="002E0367"/>
    <w:rsid w:val="002E1E67"/>
    <w:rsid w:val="002E2319"/>
    <w:rsid w:val="002E2DA0"/>
    <w:rsid w:val="002E3D54"/>
    <w:rsid w:val="002E3E8C"/>
    <w:rsid w:val="002E4B77"/>
    <w:rsid w:val="002E6B96"/>
    <w:rsid w:val="002F1434"/>
    <w:rsid w:val="002F1F50"/>
    <w:rsid w:val="002F2D6F"/>
    <w:rsid w:val="00304CF7"/>
    <w:rsid w:val="00304E7C"/>
    <w:rsid w:val="003133FA"/>
    <w:rsid w:val="003156AF"/>
    <w:rsid w:val="00316E5C"/>
    <w:rsid w:val="003205D9"/>
    <w:rsid w:val="003224A8"/>
    <w:rsid w:val="003242C5"/>
    <w:rsid w:val="003260EA"/>
    <w:rsid w:val="003336DC"/>
    <w:rsid w:val="0033412D"/>
    <w:rsid w:val="00340291"/>
    <w:rsid w:val="003406E8"/>
    <w:rsid w:val="00341060"/>
    <w:rsid w:val="00343CA7"/>
    <w:rsid w:val="00345612"/>
    <w:rsid w:val="00346C98"/>
    <w:rsid w:val="00354019"/>
    <w:rsid w:val="0035527D"/>
    <w:rsid w:val="00356646"/>
    <w:rsid w:val="00357AD8"/>
    <w:rsid w:val="003604D9"/>
    <w:rsid w:val="003623DB"/>
    <w:rsid w:val="00362D07"/>
    <w:rsid w:val="00363309"/>
    <w:rsid w:val="00363566"/>
    <w:rsid w:val="0037260B"/>
    <w:rsid w:val="00375285"/>
    <w:rsid w:val="003755CE"/>
    <w:rsid w:val="003755D1"/>
    <w:rsid w:val="003767BF"/>
    <w:rsid w:val="003768FC"/>
    <w:rsid w:val="0037778A"/>
    <w:rsid w:val="00377DCE"/>
    <w:rsid w:val="003818F7"/>
    <w:rsid w:val="00383A26"/>
    <w:rsid w:val="0038412B"/>
    <w:rsid w:val="00384F0F"/>
    <w:rsid w:val="0038528F"/>
    <w:rsid w:val="00386890"/>
    <w:rsid w:val="00393EA6"/>
    <w:rsid w:val="003945A4"/>
    <w:rsid w:val="00395921"/>
    <w:rsid w:val="00395962"/>
    <w:rsid w:val="00396804"/>
    <w:rsid w:val="003A4550"/>
    <w:rsid w:val="003A4AEA"/>
    <w:rsid w:val="003A5233"/>
    <w:rsid w:val="003A7C9A"/>
    <w:rsid w:val="003A7D69"/>
    <w:rsid w:val="003B10F1"/>
    <w:rsid w:val="003B3681"/>
    <w:rsid w:val="003B4417"/>
    <w:rsid w:val="003B53F3"/>
    <w:rsid w:val="003C00E0"/>
    <w:rsid w:val="003C2955"/>
    <w:rsid w:val="003C481E"/>
    <w:rsid w:val="003C59C6"/>
    <w:rsid w:val="003C6568"/>
    <w:rsid w:val="003D0DEF"/>
    <w:rsid w:val="003D1FB3"/>
    <w:rsid w:val="003D4972"/>
    <w:rsid w:val="003E3413"/>
    <w:rsid w:val="003E7418"/>
    <w:rsid w:val="003F0707"/>
    <w:rsid w:val="003F1D6E"/>
    <w:rsid w:val="003F3193"/>
    <w:rsid w:val="003F6435"/>
    <w:rsid w:val="004017BD"/>
    <w:rsid w:val="00402DFE"/>
    <w:rsid w:val="004053B9"/>
    <w:rsid w:val="00406E6D"/>
    <w:rsid w:val="00407D04"/>
    <w:rsid w:val="0041000F"/>
    <w:rsid w:val="00410486"/>
    <w:rsid w:val="00410EFD"/>
    <w:rsid w:val="00411162"/>
    <w:rsid w:val="00412CEA"/>
    <w:rsid w:val="004137DA"/>
    <w:rsid w:val="004238C2"/>
    <w:rsid w:val="00423A09"/>
    <w:rsid w:val="004242FC"/>
    <w:rsid w:val="004278F5"/>
    <w:rsid w:val="00427A0D"/>
    <w:rsid w:val="00431FDF"/>
    <w:rsid w:val="00432911"/>
    <w:rsid w:val="004337A5"/>
    <w:rsid w:val="00433907"/>
    <w:rsid w:val="00436E55"/>
    <w:rsid w:val="00442D34"/>
    <w:rsid w:val="00443912"/>
    <w:rsid w:val="00453470"/>
    <w:rsid w:val="00453513"/>
    <w:rsid w:val="004615CB"/>
    <w:rsid w:val="00462D64"/>
    <w:rsid w:val="004646F1"/>
    <w:rsid w:val="00466104"/>
    <w:rsid w:val="0047025E"/>
    <w:rsid w:val="00470F2D"/>
    <w:rsid w:val="00471666"/>
    <w:rsid w:val="0047320C"/>
    <w:rsid w:val="00474025"/>
    <w:rsid w:val="004742C9"/>
    <w:rsid w:val="00475E2D"/>
    <w:rsid w:val="004777B4"/>
    <w:rsid w:val="00477ECF"/>
    <w:rsid w:val="00480C24"/>
    <w:rsid w:val="00480ECF"/>
    <w:rsid w:val="00481545"/>
    <w:rsid w:val="00482324"/>
    <w:rsid w:val="004873F1"/>
    <w:rsid w:val="004908E8"/>
    <w:rsid w:val="00491539"/>
    <w:rsid w:val="0049533F"/>
    <w:rsid w:val="00497592"/>
    <w:rsid w:val="004A25A5"/>
    <w:rsid w:val="004A2DBC"/>
    <w:rsid w:val="004A4F14"/>
    <w:rsid w:val="004A4FD8"/>
    <w:rsid w:val="004A52DF"/>
    <w:rsid w:val="004A6DDF"/>
    <w:rsid w:val="004A6F6B"/>
    <w:rsid w:val="004B0E2E"/>
    <w:rsid w:val="004B113F"/>
    <w:rsid w:val="004B513C"/>
    <w:rsid w:val="004B5821"/>
    <w:rsid w:val="004B6123"/>
    <w:rsid w:val="004B6227"/>
    <w:rsid w:val="004B67A7"/>
    <w:rsid w:val="004B6AC6"/>
    <w:rsid w:val="004B6DCD"/>
    <w:rsid w:val="004B77B6"/>
    <w:rsid w:val="004C379F"/>
    <w:rsid w:val="004C3BD3"/>
    <w:rsid w:val="004C6347"/>
    <w:rsid w:val="004D2795"/>
    <w:rsid w:val="004D2925"/>
    <w:rsid w:val="004D3517"/>
    <w:rsid w:val="004D4D7B"/>
    <w:rsid w:val="004D6FFF"/>
    <w:rsid w:val="004D72B5"/>
    <w:rsid w:val="004E06F1"/>
    <w:rsid w:val="004E1FD0"/>
    <w:rsid w:val="004E2321"/>
    <w:rsid w:val="004E4A58"/>
    <w:rsid w:val="004E55D9"/>
    <w:rsid w:val="004E5935"/>
    <w:rsid w:val="004E6CD7"/>
    <w:rsid w:val="004F011E"/>
    <w:rsid w:val="004F1BFD"/>
    <w:rsid w:val="004F213C"/>
    <w:rsid w:val="004F4895"/>
    <w:rsid w:val="004F5CC5"/>
    <w:rsid w:val="004F6CF9"/>
    <w:rsid w:val="00500BB8"/>
    <w:rsid w:val="0050279A"/>
    <w:rsid w:val="00504DFA"/>
    <w:rsid w:val="00505796"/>
    <w:rsid w:val="00510315"/>
    <w:rsid w:val="00511156"/>
    <w:rsid w:val="00513FD3"/>
    <w:rsid w:val="005158CA"/>
    <w:rsid w:val="0051671D"/>
    <w:rsid w:val="00517601"/>
    <w:rsid w:val="00517709"/>
    <w:rsid w:val="0052360E"/>
    <w:rsid w:val="00524587"/>
    <w:rsid w:val="0052532B"/>
    <w:rsid w:val="00525637"/>
    <w:rsid w:val="00525C63"/>
    <w:rsid w:val="00530301"/>
    <w:rsid w:val="0053125F"/>
    <w:rsid w:val="00531C01"/>
    <w:rsid w:val="00531CCA"/>
    <w:rsid w:val="00540C8B"/>
    <w:rsid w:val="0054359B"/>
    <w:rsid w:val="00543E34"/>
    <w:rsid w:val="0054485C"/>
    <w:rsid w:val="00545F09"/>
    <w:rsid w:val="00546A57"/>
    <w:rsid w:val="005532D4"/>
    <w:rsid w:val="00553926"/>
    <w:rsid w:val="005540AC"/>
    <w:rsid w:val="005610C7"/>
    <w:rsid w:val="00561A2D"/>
    <w:rsid w:val="00561AF2"/>
    <w:rsid w:val="005659C3"/>
    <w:rsid w:val="00565F91"/>
    <w:rsid w:val="00571B87"/>
    <w:rsid w:val="0057254D"/>
    <w:rsid w:val="00574B06"/>
    <w:rsid w:val="00574ECA"/>
    <w:rsid w:val="00577B7E"/>
    <w:rsid w:val="0058308A"/>
    <w:rsid w:val="00586B11"/>
    <w:rsid w:val="00587419"/>
    <w:rsid w:val="00587603"/>
    <w:rsid w:val="00592E5F"/>
    <w:rsid w:val="00593B40"/>
    <w:rsid w:val="005952A8"/>
    <w:rsid w:val="00596D87"/>
    <w:rsid w:val="00597F0E"/>
    <w:rsid w:val="005A0F2B"/>
    <w:rsid w:val="005A1E60"/>
    <w:rsid w:val="005A244C"/>
    <w:rsid w:val="005A4065"/>
    <w:rsid w:val="005A4759"/>
    <w:rsid w:val="005A4EF1"/>
    <w:rsid w:val="005A552E"/>
    <w:rsid w:val="005A7B86"/>
    <w:rsid w:val="005B792D"/>
    <w:rsid w:val="005B7DBE"/>
    <w:rsid w:val="005C0583"/>
    <w:rsid w:val="005C1C7D"/>
    <w:rsid w:val="005C24E2"/>
    <w:rsid w:val="005C24FB"/>
    <w:rsid w:val="005C6EC1"/>
    <w:rsid w:val="005C7AA2"/>
    <w:rsid w:val="005D1AFF"/>
    <w:rsid w:val="005D1B79"/>
    <w:rsid w:val="005D38A8"/>
    <w:rsid w:val="005D3B0A"/>
    <w:rsid w:val="005D572E"/>
    <w:rsid w:val="005D60A7"/>
    <w:rsid w:val="005D7E58"/>
    <w:rsid w:val="005E1E7B"/>
    <w:rsid w:val="005E32E0"/>
    <w:rsid w:val="005E674B"/>
    <w:rsid w:val="005F355D"/>
    <w:rsid w:val="005F47B4"/>
    <w:rsid w:val="005F4F76"/>
    <w:rsid w:val="005F78CE"/>
    <w:rsid w:val="00601452"/>
    <w:rsid w:val="00602312"/>
    <w:rsid w:val="006039AC"/>
    <w:rsid w:val="00604E4E"/>
    <w:rsid w:val="0060515B"/>
    <w:rsid w:val="006103A7"/>
    <w:rsid w:val="00611AE5"/>
    <w:rsid w:val="00612F4D"/>
    <w:rsid w:val="00620702"/>
    <w:rsid w:val="00620B9F"/>
    <w:rsid w:val="006258B6"/>
    <w:rsid w:val="00627577"/>
    <w:rsid w:val="0062758C"/>
    <w:rsid w:val="00631BF6"/>
    <w:rsid w:val="00633332"/>
    <w:rsid w:val="00640245"/>
    <w:rsid w:val="0064186A"/>
    <w:rsid w:val="006419CB"/>
    <w:rsid w:val="0064274E"/>
    <w:rsid w:val="00644730"/>
    <w:rsid w:val="006452CE"/>
    <w:rsid w:val="0064538C"/>
    <w:rsid w:val="006467E5"/>
    <w:rsid w:val="006477BD"/>
    <w:rsid w:val="00647D90"/>
    <w:rsid w:val="00651C0C"/>
    <w:rsid w:val="00652638"/>
    <w:rsid w:val="00654619"/>
    <w:rsid w:val="00657A38"/>
    <w:rsid w:val="006616E2"/>
    <w:rsid w:val="00662B4C"/>
    <w:rsid w:val="006634B2"/>
    <w:rsid w:val="0066388F"/>
    <w:rsid w:val="00663AE9"/>
    <w:rsid w:val="00663E59"/>
    <w:rsid w:val="00664BED"/>
    <w:rsid w:val="00665E66"/>
    <w:rsid w:val="00666DCA"/>
    <w:rsid w:val="00667C7E"/>
    <w:rsid w:val="00673E66"/>
    <w:rsid w:val="00680205"/>
    <w:rsid w:val="00680C1E"/>
    <w:rsid w:val="00680C43"/>
    <w:rsid w:val="00681790"/>
    <w:rsid w:val="006835D1"/>
    <w:rsid w:val="00690F9A"/>
    <w:rsid w:val="006921D3"/>
    <w:rsid w:val="006925D6"/>
    <w:rsid w:val="00692C8C"/>
    <w:rsid w:val="00693EA4"/>
    <w:rsid w:val="0069522B"/>
    <w:rsid w:val="00697C89"/>
    <w:rsid w:val="00697CAD"/>
    <w:rsid w:val="006A48A7"/>
    <w:rsid w:val="006B0F5A"/>
    <w:rsid w:val="006C24DD"/>
    <w:rsid w:val="006C3C5C"/>
    <w:rsid w:val="006C46BB"/>
    <w:rsid w:val="006C4E6E"/>
    <w:rsid w:val="006D04BC"/>
    <w:rsid w:val="006D0591"/>
    <w:rsid w:val="006D0D2E"/>
    <w:rsid w:val="006D569A"/>
    <w:rsid w:val="006D6D12"/>
    <w:rsid w:val="006D711D"/>
    <w:rsid w:val="006E01AA"/>
    <w:rsid w:val="006E16C4"/>
    <w:rsid w:val="006E7C4A"/>
    <w:rsid w:val="006F0BF7"/>
    <w:rsid w:val="006F35C6"/>
    <w:rsid w:val="006F6301"/>
    <w:rsid w:val="006F6D5F"/>
    <w:rsid w:val="006F6F35"/>
    <w:rsid w:val="0070062F"/>
    <w:rsid w:val="007008CA"/>
    <w:rsid w:val="0070176A"/>
    <w:rsid w:val="00701D03"/>
    <w:rsid w:val="007025A6"/>
    <w:rsid w:val="00705868"/>
    <w:rsid w:val="00707997"/>
    <w:rsid w:val="00710312"/>
    <w:rsid w:val="007123EA"/>
    <w:rsid w:val="00713EBA"/>
    <w:rsid w:val="00714182"/>
    <w:rsid w:val="00715E52"/>
    <w:rsid w:val="00717D7D"/>
    <w:rsid w:val="007232B1"/>
    <w:rsid w:val="0072485F"/>
    <w:rsid w:val="007271BB"/>
    <w:rsid w:val="007275B0"/>
    <w:rsid w:val="00727776"/>
    <w:rsid w:val="00731C95"/>
    <w:rsid w:val="007335BA"/>
    <w:rsid w:val="0073768C"/>
    <w:rsid w:val="00741458"/>
    <w:rsid w:val="00741B50"/>
    <w:rsid w:val="00741D88"/>
    <w:rsid w:val="00743A64"/>
    <w:rsid w:val="00747D11"/>
    <w:rsid w:val="00751A8D"/>
    <w:rsid w:val="00752B5C"/>
    <w:rsid w:val="00756315"/>
    <w:rsid w:val="007575AF"/>
    <w:rsid w:val="00757608"/>
    <w:rsid w:val="00771438"/>
    <w:rsid w:val="00772931"/>
    <w:rsid w:val="00774CEF"/>
    <w:rsid w:val="0077782E"/>
    <w:rsid w:val="0078161A"/>
    <w:rsid w:val="007836AF"/>
    <w:rsid w:val="007847FC"/>
    <w:rsid w:val="00784C23"/>
    <w:rsid w:val="0079033B"/>
    <w:rsid w:val="007926B0"/>
    <w:rsid w:val="00794E9E"/>
    <w:rsid w:val="007A04BA"/>
    <w:rsid w:val="007A374F"/>
    <w:rsid w:val="007A37C1"/>
    <w:rsid w:val="007A388F"/>
    <w:rsid w:val="007A39E2"/>
    <w:rsid w:val="007A42D3"/>
    <w:rsid w:val="007A5D2A"/>
    <w:rsid w:val="007B34CA"/>
    <w:rsid w:val="007B366F"/>
    <w:rsid w:val="007B4BEA"/>
    <w:rsid w:val="007B5D83"/>
    <w:rsid w:val="007B6A4B"/>
    <w:rsid w:val="007B7C97"/>
    <w:rsid w:val="007C510C"/>
    <w:rsid w:val="007C65B9"/>
    <w:rsid w:val="007C669B"/>
    <w:rsid w:val="007D124E"/>
    <w:rsid w:val="007D3D9A"/>
    <w:rsid w:val="007D7B9A"/>
    <w:rsid w:val="007E00EF"/>
    <w:rsid w:val="007E0C45"/>
    <w:rsid w:val="007E1048"/>
    <w:rsid w:val="007E156D"/>
    <w:rsid w:val="007E1C68"/>
    <w:rsid w:val="007E1D56"/>
    <w:rsid w:val="007E25F9"/>
    <w:rsid w:val="007E3ADF"/>
    <w:rsid w:val="007E406E"/>
    <w:rsid w:val="007E4B77"/>
    <w:rsid w:val="007E5517"/>
    <w:rsid w:val="007F189F"/>
    <w:rsid w:val="007F3DCE"/>
    <w:rsid w:val="007F589F"/>
    <w:rsid w:val="007F6CFE"/>
    <w:rsid w:val="008007F6"/>
    <w:rsid w:val="008040F4"/>
    <w:rsid w:val="0080714E"/>
    <w:rsid w:val="008105BA"/>
    <w:rsid w:val="00810D30"/>
    <w:rsid w:val="0081136B"/>
    <w:rsid w:val="0081435D"/>
    <w:rsid w:val="00815C7E"/>
    <w:rsid w:val="00816011"/>
    <w:rsid w:val="008164F6"/>
    <w:rsid w:val="00816BB4"/>
    <w:rsid w:val="008201ED"/>
    <w:rsid w:val="00821D18"/>
    <w:rsid w:val="008244E8"/>
    <w:rsid w:val="00824D07"/>
    <w:rsid w:val="0082710C"/>
    <w:rsid w:val="008272A5"/>
    <w:rsid w:val="00827AEC"/>
    <w:rsid w:val="0083296A"/>
    <w:rsid w:val="00832F59"/>
    <w:rsid w:val="00835573"/>
    <w:rsid w:val="0084079C"/>
    <w:rsid w:val="0084226F"/>
    <w:rsid w:val="00843E38"/>
    <w:rsid w:val="0084464B"/>
    <w:rsid w:val="008452C4"/>
    <w:rsid w:val="00845AEB"/>
    <w:rsid w:val="0084630D"/>
    <w:rsid w:val="00846EB4"/>
    <w:rsid w:val="00847AB5"/>
    <w:rsid w:val="00857717"/>
    <w:rsid w:val="008605DD"/>
    <w:rsid w:val="00861B06"/>
    <w:rsid w:val="00866E54"/>
    <w:rsid w:val="0087280D"/>
    <w:rsid w:val="00872DDB"/>
    <w:rsid w:val="008731E4"/>
    <w:rsid w:val="00873560"/>
    <w:rsid w:val="00873B35"/>
    <w:rsid w:val="008740E5"/>
    <w:rsid w:val="008755A5"/>
    <w:rsid w:val="00877A1D"/>
    <w:rsid w:val="00880EE5"/>
    <w:rsid w:val="00881E55"/>
    <w:rsid w:val="00882082"/>
    <w:rsid w:val="008834EB"/>
    <w:rsid w:val="00885859"/>
    <w:rsid w:val="00885963"/>
    <w:rsid w:val="00890853"/>
    <w:rsid w:val="00896369"/>
    <w:rsid w:val="008A3D35"/>
    <w:rsid w:val="008A43E3"/>
    <w:rsid w:val="008A598E"/>
    <w:rsid w:val="008A6BFA"/>
    <w:rsid w:val="008B009A"/>
    <w:rsid w:val="008B115C"/>
    <w:rsid w:val="008B4937"/>
    <w:rsid w:val="008B4C85"/>
    <w:rsid w:val="008B6A4A"/>
    <w:rsid w:val="008D2F47"/>
    <w:rsid w:val="008D53DD"/>
    <w:rsid w:val="008D6A06"/>
    <w:rsid w:val="008E0BE4"/>
    <w:rsid w:val="008E2D32"/>
    <w:rsid w:val="008E4588"/>
    <w:rsid w:val="008E47AA"/>
    <w:rsid w:val="008E727D"/>
    <w:rsid w:val="008F03FA"/>
    <w:rsid w:val="008F04E4"/>
    <w:rsid w:val="008F0E2C"/>
    <w:rsid w:val="008F1900"/>
    <w:rsid w:val="008F1CE9"/>
    <w:rsid w:val="008F1D09"/>
    <w:rsid w:val="008F1E91"/>
    <w:rsid w:val="008F2B06"/>
    <w:rsid w:val="008F366A"/>
    <w:rsid w:val="008F504E"/>
    <w:rsid w:val="008F5450"/>
    <w:rsid w:val="008F7D1E"/>
    <w:rsid w:val="009024B9"/>
    <w:rsid w:val="009109E3"/>
    <w:rsid w:val="00910BE9"/>
    <w:rsid w:val="009132FA"/>
    <w:rsid w:val="00915153"/>
    <w:rsid w:val="0091649C"/>
    <w:rsid w:val="00922179"/>
    <w:rsid w:val="009221E0"/>
    <w:rsid w:val="00922F81"/>
    <w:rsid w:val="0092537F"/>
    <w:rsid w:val="00925A83"/>
    <w:rsid w:val="009301B5"/>
    <w:rsid w:val="009303ED"/>
    <w:rsid w:val="00930F44"/>
    <w:rsid w:val="00932EDE"/>
    <w:rsid w:val="009360F6"/>
    <w:rsid w:val="0093799E"/>
    <w:rsid w:val="009400C9"/>
    <w:rsid w:val="009416EF"/>
    <w:rsid w:val="00942740"/>
    <w:rsid w:val="00942EB1"/>
    <w:rsid w:val="00943869"/>
    <w:rsid w:val="00944EC8"/>
    <w:rsid w:val="009479F8"/>
    <w:rsid w:val="009508FF"/>
    <w:rsid w:val="00951073"/>
    <w:rsid w:val="00953CE3"/>
    <w:rsid w:val="00954CBD"/>
    <w:rsid w:val="00954E9D"/>
    <w:rsid w:val="009554EA"/>
    <w:rsid w:val="00957E2A"/>
    <w:rsid w:val="00964A8A"/>
    <w:rsid w:val="00965BE2"/>
    <w:rsid w:val="00965E54"/>
    <w:rsid w:val="00966E99"/>
    <w:rsid w:val="00970260"/>
    <w:rsid w:val="009728C8"/>
    <w:rsid w:val="00972EA3"/>
    <w:rsid w:val="00974D94"/>
    <w:rsid w:val="00975A48"/>
    <w:rsid w:val="0097711A"/>
    <w:rsid w:val="009779D4"/>
    <w:rsid w:val="00977A30"/>
    <w:rsid w:val="00981450"/>
    <w:rsid w:val="00982A87"/>
    <w:rsid w:val="00983292"/>
    <w:rsid w:val="00986734"/>
    <w:rsid w:val="0098674B"/>
    <w:rsid w:val="0099150B"/>
    <w:rsid w:val="00992AF8"/>
    <w:rsid w:val="009975C6"/>
    <w:rsid w:val="009A07E5"/>
    <w:rsid w:val="009A1159"/>
    <w:rsid w:val="009A3900"/>
    <w:rsid w:val="009A7A13"/>
    <w:rsid w:val="009A7DBB"/>
    <w:rsid w:val="009B308E"/>
    <w:rsid w:val="009B4ED4"/>
    <w:rsid w:val="009B5F0C"/>
    <w:rsid w:val="009B70E2"/>
    <w:rsid w:val="009C026A"/>
    <w:rsid w:val="009C1851"/>
    <w:rsid w:val="009C2B91"/>
    <w:rsid w:val="009C3D0A"/>
    <w:rsid w:val="009C7F28"/>
    <w:rsid w:val="009D2925"/>
    <w:rsid w:val="009D47D2"/>
    <w:rsid w:val="009D5C2F"/>
    <w:rsid w:val="009D5FBA"/>
    <w:rsid w:val="009D693A"/>
    <w:rsid w:val="009E0272"/>
    <w:rsid w:val="009E04D0"/>
    <w:rsid w:val="009E36B2"/>
    <w:rsid w:val="009E52F2"/>
    <w:rsid w:val="009E54DE"/>
    <w:rsid w:val="009E7FFA"/>
    <w:rsid w:val="009F055A"/>
    <w:rsid w:val="009F192D"/>
    <w:rsid w:val="009F1AC3"/>
    <w:rsid w:val="009F2196"/>
    <w:rsid w:val="009F2C17"/>
    <w:rsid w:val="009F41C4"/>
    <w:rsid w:val="009F628A"/>
    <w:rsid w:val="009F668D"/>
    <w:rsid w:val="00A027D8"/>
    <w:rsid w:val="00A0286F"/>
    <w:rsid w:val="00A02B79"/>
    <w:rsid w:val="00A02DD0"/>
    <w:rsid w:val="00A04591"/>
    <w:rsid w:val="00A04D8A"/>
    <w:rsid w:val="00A06C42"/>
    <w:rsid w:val="00A073CB"/>
    <w:rsid w:val="00A11068"/>
    <w:rsid w:val="00A12835"/>
    <w:rsid w:val="00A20CA9"/>
    <w:rsid w:val="00A21D22"/>
    <w:rsid w:val="00A21F99"/>
    <w:rsid w:val="00A234EB"/>
    <w:rsid w:val="00A31CB2"/>
    <w:rsid w:val="00A328E7"/>
    <w:rsid w:val="00A35384"/>
    <w:rsid w:val="00A35408"/>
    <w:rsid w:val="00A35F30"/>
    <w:rsid w:val="00A36553"/>
    <w:rsid w:val="00A413B9"/>
    <w:rsid w:val="00A43D78"/>
    <w:rsid w:val="00A4572A"/>
    <w:rsid w:val="00A45CF6"/>
    <w:rsid w:val="00A46510"/>
    <w:rsid w:val="00A46A86"/>
    <w:rsid w:val="00A46A9E"/>
    <w:rsid w:val="00A47FC6"/>
    <w:rsid w:val="00A521F9"/>
    <w:rsid w:val="00A524C0"/>
    <w:rsid w:val="00A55EC5"/>
    <w:rsid w:val="00A5603B"/>
    <w:rsid w:val="00A57B66"/>
    <w:rsid w:val="00A61B72"/>
    <w:rsid w:val="00A62FBE"/>
    <w:rsid w:val="00A636D5"/>
    <w:rsid w:val="00A6498C"/>
    <w:rsid w:val="00A64E05"/>
    <w:rsid w:val="00A65E77"/>
    <w:rsid w:val="00A66100"/>
    <w:rsid w:val="00A66351"/>
    <w:rsid w:val="00A6685C"/>
    <w:rsid w:val="00A709AE"/>
    <w:rsid w:val="00A71828"/>
    <w:rsid w:val="00A720C3"/>
    <w:rsid w:val="00A72B25"/>
    <w:rsid w:val="00A750B6"/>
    <w:rsid w:val="00A83244"/>
    <w:rsid w:val="00A85176"/>
    <w:rsid w:val="00A919D6"/>
    <w:rsid w:val="00A92DC9"/>
    <w:rsid w:val="00AA2821"/>
    <w:rsid w:val="00AA2DA9"/>
    <w:rsid w:val="00AA3702"/>
    <w:rsid w:val="00AA4707"/>
    <w:rsid w:val="00AA4C80"/>
    <w:rsid w:val="00AB080A"/>
    <w:rsid w:val="00AB162A"/>
    <w:rsid w:val="00AB22AF"/>
    <w:rsid w:val="00AB5043"/>
    <w:rsid w:val="00AB6420"/>
    <w:rsid w:val="00AB6FFD"/>
    <w:rsid w:val="00AC11B6"/>
    <w:rsid w:val="00AC3869"/>
    <w:rsid w:val="00AC4DB9"/>
    <w:rsid w:val="00AC4F53"/>
    <w:rsid w:val="00AC772A"/>
    <w:rsid w:val="00AD2A93"/>
    <w:rsid w:val="00AD54E0"/>
    <w:rsid w:val="00AD5943"/>
    <w:rsid w:val="00AD7466"/>
    <w:rsid w:val="00AD7D32"/>
    <w:rsid w:val="00AD7E57"/>
    <w:rsid w:val="00AE0BAE"/>
    <w:rsid w:val="00AE0E14"/>
    <w:rsid w:val="00AE0E66"/>
    <w:rsid w:val="00AE2149"/>
    <w:rsid w:val="00AE59CF"/>
    <w:rsid w:val="00AF33BE"/>
    <w:rsid w:val="00AF71E9"/>
    <w:rsid w:val="00AF75AB"/>
    <w:rsid w:val="00B0182B"/>
    <w:rsid w:val="00B01857"/>
    <w:rsid w:val="00B019FC"/>
    <w:rsid w:val="00B01B88"/>
    <w:rsid w:val="00B01ED0"/>
    <w:rsid w:val="00B02621"/>
    <w:rsid w:val="00B02777"/>
    <w:rsid w:val="00B03AED"/>
    <w:rsid w:val="00B044A8"/>
    <w:rsid w:val="00B04ECE"/>
    <w:rsid w:val="00B06005"/>
    <w:rsid w:val="00B069DB"/>
    <w:rsid w:val="00B06F2E"/>
    <w:rsid w:val="00B06FE6"/>
    <w:rsid w:val="00B07994"/>
    <w:rsid w:val="00B10987"/>
    <w:rsid w:val="00B10BDC"/>
    <w:rsid w:val="00B1250D"/>
    <w:rsid w:val="00B14C4C"/>
    <w:rsid w:val="00B15E9B"/>
    <w:rsid w:val="00B17350"/>
    <w:rsid w:val="00B17738"/>
    <w:rsid w:val="00B20E2B"/>
    <w:rsid w:val="00B22F1E"/>
    <w:rsid w:val="00B2397D"/>
    <w:rsid w:val="00B3127B"/>
    <w:rsid w:val="00B35177"/>
    <w:rsid w:val="00B3537A"/>
    <w:rsid w:val="00B402C1"/>
    <w:rsid w:val="00B403A9"/>
    <w:rsid w:val="00B4247C"/>
    <w:rsid w:val="00B426AC"/>
    <w:rsid w:val="00B45264"/>
    <w:rsid w:val="00B46DED"/>
    <w:rsid w:val="00B47496"/>
    <w:rsid w:val="00B50731"/>
    <w:rsid w:val="00B51FAF"/>
    <w:rsid w:val="00B56595"/>
    <w:rsid w:val="00B60412"/>
    <w:rsid w:val="00B60BA2"/>
    <w:rsid w:val="00B646B9"/>
    <w:rsid w:val="00B64D9B"/>
    <w:rsid w:val="00B66115"/>
    <w:rsid w:val="00B66373"/>
    <w:rsid w:val="00B668F8"/>
    <w:rsid w:val="00B70E6B"/>
    <w:rsid w:val="00B7136C"/>
    <w:rsid w:val="00B71554"/>
    <w:rsid w:val="00B729A8"/>
    <w:rsid w:val="00B73BA2"/>
    <w:rsid w:val="00B752D6"/>
    <w:rsid w:val="00B81717"/>
    <w:rsid w:val="00B826AC"/>
    <w:rsid w:val="00B8320A"/>
    <w:rsid w:val="00B9145F"/>
    <w:rsid w:val="00B91FD7"/>
    <w:rsid w:val="00B953AE"/>
    <w:rsid w:val="00B963A2"/>
    <w:rsid w:val="00BA0E97"/>
    <w:rsid w:val="00BA2987"/>
    <w:rsid w:val="00BA2FB3"/>
    <w:rsid w:val="00BA3067"/>
    <w:rsid w:val="00BA3EE3"/>
    <w:rsid w:val="00BA3F1F"/>
    <w:rsid w:val="00BA5B44"/>
    <w:rsid w:val="00BA5E47"/>
    <w:rsid w:val="00BA679B"/>
    <w:rsid w:val="00BB1F45"/>
    <w:rsid w:val="00BB4EC6"/>
    <w:rsid w:val="00BB7891"/>
    <w:rsid w:val="00BC4DC3"/>
    <w:rsid w:val="00BC5F92"/>
    <w:rsid w:val="00BC6141"/>
    <w:rsid w:val="00BC62F7"/>
    <w:rsid w:val="00BD040A"/>
    <w:rsid w:val="00BD064B"/>
    <w:rsid w:val="00BD32A5"/>
    <w:rsid w:val="00BD4B5F"/>
    <w:rsid w:val="00BD5B25"/>
    <w:rsid w:val="00BD7768"/>
    <w:rsid w:val="00BE1A93"/>
    <w:rsid w:val="00BE2BF7"/>
    <w:rsid w:val="00BE3C00"/>
    <w:rsid w:val="00BE57B1"/>
    <w:rsid w:val="00BE643D"/>
    <w:rsid w:val="00BE7781"/>
    <w:rsid w:val="00BE7B50"/>
    <w:rsid w:val="00BF05AC"/>
    <w:rsid w:val="00BF1C4E"/>
    <w:rsid w:val="00BF6101"/>
    <w:rsid w:val="00BF7438"/>
    <w:rsid w:val="00BF7C09"/>
    <w:rsid w:val="00C030E5"/>
    <w:rsid w:val="00C034F6"/>
    <w:rsid w:val="00C03DC1"/>
    <w:rsid w:val="00C06519"/>
    <w:rsid w:val="00C07A14"/>
    <w:rsid w:val="00C13B78"/>
    <w:rsid w:val="00C22D28"/>
    <w:rsid w:val="00C25797"/>
    <w:rsid w:val="00C346BF"/>
    <w:rsid w:val="00C35FFB"/>
    <w:rsid w:val="00C367B0"/>
    <w:rsid w:val="00C36E3F"/>
    <w:rsid w:val="00C40BAD"/>
    <w:rsid w:val="00C44D68"/>
    <w:rsid w:val="00C45118"/>
    <w:rsid w:val="00C452A4"/>
    <w:rsid w:val="00C46C1A"/>
    <w:rsid w:val="00C47685"/>
    <w:rsid w:val="00C47EED"/>
    <w:rsid w:val="00C5011F"/>
    <w:rsid w:val="00C51F68"/>
    <w:rsid w:val="00C53227"/>
    <w:rsid w:val="00C535C4"/>
    <w:rsid w:val="00C5396F"/>
    <w:rsid w:val="00C53C07"/>
    <w:rsid w:val="00C54AA7"/>
    <w:rsid w:val="00C56615"/>
    <w:rsid w:val="00C60997"/>
    <w:rsid w:val="00C61BF0"/>
    <w:rsid w:val="00C62CF0"/>
    <w:rsid w:val="00C630DE"/>
    <w:rsid w:val="00C729B0"/>
    <w:rsid w:val="00C72E21"/>
    <w:rsid w:val="00C72E4F"/>
    <w:rsid w:val="00C73894"/>
    <w:rsid w:val="00C74DA9"/>
    <w:rsid w:val="00C74EE1"/>
    <w:rsid w:val="00C80990"/>
    <w:rsid w:val="00C83D14"/>
    <w:rsid w:val="00C85702"/>
    <w:rsid w:val="00C85D52"/>
    <w:rsid w:val="00C86039"/>
    <w:rsid w:val="00C86BF5"/>
    <w:rsid w:val="00C94667"/>
    <w:rsid w:val="00C947BA"/>
    <w:rsid w:val="00C94A0E"/>
    <w:rsid w:val="00C950BA"/>
    <w:rsid w:val="00CA145C"/>
    <w:rsid w:val="00CA1B72"/>
    <w:rsid w:val="00CA1ECB"/>
    <w:rsid w:val="00CA272A"/>
    <w:rsid w:val="00CA37CC"/>
    <w:rsid w:val="00CA5126"/>
    <w:rsid w:val="00CA526C"/>
    <w:rsid w:val="00CB34E6"/>
    <w:rsid w:val="00CB3518"/>
    <w:rsid w:val="00CB510F"/>
    <w:rsid w:val="00CB536E"/>
    <w:rsid w:val="00CB5C27"/>
    <w:rsid w:val="00CB6015"/>
    <w:rsid w:val="00CB632C"/>
    <w:rsid w:val="00CB6C40"/>
    <w:rsid w:val="00CB7524"/>
    <w:rsid w:val="00CC19F6"/>
    <w:rsid w:val="00CC4956"/>
    <w:rsid w:val="00CC4994"/>
    <w:rsid w:val="00CC756B"/>
    <w:rsid w:val="00CD0480"/>
    <w:rsid w:val="00CD085F"/>
    <w:rsid w:val="00CD22EC"/>
    <w:rsid w:val="00CD3FE9"/>
    <w:rsid w:val="00CD4565"/>
    <w:rsid w:val="00CD55B9"/>
    <w:rsid w:val="00CD5EB8"/>
    <w:rsid w:val="00CD7C41"/>
    <w:rsid w:val="00CE1185"/>
    <w:rsid w:val="00CE2249"/>
    <w:rsid w:val="00CE40DC"/>
    <w:rsid w:val="00CE5A21"/>
    <w:rsid w:val="00CE750D"/>
    <w:rsid w:val="00CE75FF"/>
    <w:rsid w:val="00CF194E"/>
    <w:rsid w:val="00CF25A3"/>
    <w:rsid w:val="00CF440C"/>
    <w:rsid w:val="00CF67FD"/>
    <w:rsid w:val="00CF6A55"/>
    <w:rsid w:val="00CF6E0D"/>
    <w:rsid w:val="00D01A3A"/>
    <w:rsid w:val="00D025B7"/>
    <w:rsid w:val="00D04811"/>
    <w:rsid w:val="00D04AF6"/>
    <w:rsid w:val="00D050EC"/>
    <w:rsid w:val="00D05405"/>
    <w:rsid w:val="00D07894"/>
    <w:rsid w:val="00D07BDB"/>
    <w:rsid w:val="00D103B4"/>
    <w:rsid w:val="00D105C4"/>
    <w:rsid w:val="00D10704"/>
    <w:rsid w:val="00D1257E"/>
    <w:rsid w:val="00D137D0"/>
    <w:rsid w:val="00D13EF2"/>
    <w:rsid w:val="00D15C51"/>
    <w:rsid w:val="00D17594"/>
    <w:rsid w:val="00D2204B"/>
    <w:rsid w:val="00D237AF"/>
    <w:rsid w:val="00D25BED"/>
    <w:rsid w:val="00D26914"/>
    <w:rsid w:val="00D30836"/>
    <w:rsid w:val="00D32611"/>
    <w:rsid w:val="00D33E1D"/>
    <w:rsid w:val="00D378E4"/>
    <w:rsid w:val="00D4080F"/>
    <w:rsid w:val="00D4110C"/>
    <w:rsid w:val="00D4115B"/>
    <w:rsid w:val="00D451CB"/>
    <w:rsid w:val="00D45942"/>
    <w:rsid w:val="00D46AD5"/>
    <w:rsid w:val="00D50A6B"/>
    <w:rsid w:val="00D50AF7"/>
    <w:rsid w:val="00D5655E"/>
    <w:rsid w:val="00D605EB"/>
    <w:rsid w:val="00D616BE"/>
    <w:rsid w:val="00D67C08"/>
    <w:rsid w:val="00D707A7"/>
    <w:rsid w:val="00D70A23"/>
    <w:rsid w:val="00D74680"/>
    <w:rsid w:val="00D77BE1"/>
    <w:rsid w:val="00D80B96"/>
    <w:rsid w:val="00D816E8"/>
    <w:rsid w:val="00D824EB"/>
    <w:rsid w:val="00D857B0"/>
    <w:rsid w:val="00D85D7D"/>
    <w:rsid w:val="00D87518"/>
    <w:rsid w:val="00D876B9"/>
    <w:rsid w:val="00D90A69"/>
    <w:rsid w:val="00D93E26"/>
    <w:rsid w:val="00D95554"/>
    <w:rsid w:val="00D95997"/>
    <w:rsid w:val="00D970A3"/>
    <w:rsid w:val="00D972C6"/>
    <w:rsid w:val="00D97669"/>
    <w:rsid w:val="00D97E30"/>
    <w:rsid w:val="00DA0A91"/>
    <w:rsid w:val="00DA37D3"/>
    <w:rsid w:val="00DA3D80"/>
    <w:rsid w:val="00DA525C"/>
    <w:rsid w:val="00DA579C"/>
    <w:rsid w:val="00DA774B"/>
    <w:rsid w:val="00DA7E20"/>
    <w:rsid w:val="00DB3097"/>
    <w:rsid w:val="00DB3D03"/>
    <w:rsid w:val="00DC2324"/>
    <w:rsid w:val="00DC2879"/>
    <w:rsid w:val="00DC659B"/>
    <w:rsid w:val="00DC7E79"/>
    <w:rsid w:val="00DD14F7"/>
    <w:rsid w:val="00DD2379"/>
    <w:rsid w:val="00DE3BC9"/>
    <w:rsid w:val="00DE5ABA"/>
    <w:rsid w:val="00DE65B7"/>
    <w:rsid w:val="00DF0AF2"/>
    <w:rsid w:val="00DF1671"/>
    <w:rsid w:val="00DF1730"/>
    <w:rsid w:val="00DF35DB"/>
    <w:rsid w:val="00DF4357"/>
    <w:rsid w:val="00DF4BD6"/>
    <w:rsid w:val="00DF55C9"/>
    <w:rsid w:val="00DF60B2"/>
    <w:rsid w:val="00E024CC"/>
    <w:rsid w:val="00E0275D"/>
    <w:rsid w:val="00E03C35"/>
    <w:rsid w:val="00E04927"/>
    <w:rsid w:val="00E112D3"/>
    <w:rsid w:val="00E16805"/>
    <w:rsid w:val="00E21D9C"/>
    <w:rsid w:val="00E22852"/>
    <w:rsid w:val="00E229C4"/>
    <w:rsid w:val="00E25EC7"/>
    <w:rsid w:val="00E26266"/>
    <w:rsid w:val="00E275D9"/>
    <w:rsid w:val="00E27CC2"/>
    <w:rsid w:val="00E30A27"/>
    <w:rsid w:val="00E320F9"/>
    <w:rsid w:val="00E34A17"/>
    <w:rsid w:val="00E34A50"/>
    <w:rsid w:val="00E37755"/>
    <w:rsid w:val="00E37B8A"/>
    <w:rsid w:val="00E4171C"/>
    <w:rsid w:val="00E46C6E"/>
    <w:rsid w:val="00E472E8"/>
    <w:rsid w:val="00E50B4B"/>
    <w:rsid w:val="00E62770"/>
    <w:rsid w:val="00E63BE7"/>
    <w:rsid w:val="00E649BB"/>
    <w:rsid w:val="00E64A3F"/>
    <w:rsid w:val="00E64CAA"/>
    <w:rsid w:val="00E65824"/>
    <w:rsid w:val="00E65AA4"/>
    <w:rsid w:val="00E67A53"/>
    <w:rsid w:val="00E7406B"/>
    <w:rsid w:val="00E74092"/>
    <w:rsid w:val="00E75250"/>
    <w:rsid w:val="00E75543"/>
    <w:rsid w:val="00E77A1E"/>
    <w:rsid w:val="00E8436B"/>
    <w:rsid w:val="00E8711B"/>
    <w:rsid w:val="00E87377"/>
    <w:rsid w:val="00E907AC"/>
    <w:rsid w:val="00E90F36"/>
    <w:rsid w:val="00E9121A"/>
    <w:rsid w:val="00E95DC5"/>
    <w:rsid w:val="00EA0F94"/>
    <w:rsid w:val="00EB21AC"/>
    <w:rsid w:val="00EB27AF"/>
    <w:rsid w:val="00EB4D0F"/>
    <w:rsid w:val="00EB6AAD"/>
    <w:rsid w:val="00EB6F08"/>
    <w:rsid w:val="00EC1D8B"/>
    <w:rsid w:val="00EC23A9"/>
    <w:rsid w:val="00EC3730"/>
    <w:rsid w:val="00EC58CE"/>
    <w:rsid w:val="00EC5CDD"/>
    <w:rsid w:val="00EC6DF4"/>
    <w:rsid w:val="00EC768B"/>
    <w:rsid w:val="00ED29AA"/>
    <w:rsid w:val="00ED3116"/>
    <w:rsid w:val="00ED5E6B"/>
    <w:rsid w:val="00EE1029"/>
    <w:rsid w:val="00EE1E59"/>
    <w:rsid w:val="00EE2FC0"/>
    <w:rsid w:val="00EE3D45"/>
    <w:rsid w:val="00EE7227"/>
    <w:rsid w:val="00EE755D"/>
    <w:rsid w:val="00EE7878"/>
    <w:rsid w:val="00EE7A70"/>
    <w:rsid w:val="00EF0732"/>
    <w:rsid w:val="00EF2E11"/>
    <w:rsid w:val="00EF49CF"/>
    <w:rsid w:val="00EF4ABB"/>
    <w:rsid w:val="00EF6AD3"/>
    <w:rsid w:val="00EF6DDC"/>
    <w:rsid w:val="00EF745E"/>
    <w:rsid w:val="00EF7A58"/>
    <w:rsid w:val="00F02B1C"/>
    <w:rsid w:val="00F02FE5"/>
    <w:rsid w:val="00F03B0C"/>
    <w:rsid w:val="00F055A7"/>
    <w:rsid w:val="00F07CEF"/>
    <w:rsid w:val="00F12082"/>
    <w:rsid w:val="00F143B7"/>
    <w:rsid w:val="00F14783"/>
    <w:rsid w:val="00F20D49"/>
    <w:rsid w:val="00F26EDD"/>
    <w:rsid w:val="00F27B28"/>
    <w:rsid w:val="00F30BB5"/>
    <w:rsid w:val="00F3108C"/>
    <w:rsid w:val="00F31137"/>
    <w:rsid w:val="00F31D04"/>
    <w:rsid w:val="00F40B78"/>
    <w:rsid w:val="00F40FD4"/>
    <w:rsid w:val="00F418FD"/>
    <w:rsid w:val="00F42BCD"/>
    <w:rsid w:val="00F42CB2"/>
    <w:rsid w:val="00F4410B"/>
    <w:rsid w:val="00F4423E"/>
    <w:rsid w:val="00F45903"/>
    <w:rsid w:val="00F52C26"/>
    <w:rsid w:val="00F538E5"/>
    <w:rsid w:val="00F567F1"/>
    <w:rsid w:val="00F57714"/>
    <w:rsid w:val="00F57BDF"/>
    <w:rsid w:val="00F62D02"/>
    <w:rsid w:val="00F63A46"/>
    <w:rsid w:val="00F63C8B"/>
    <w:rsid w:val="00F651BA"/>
    <w:rsid w:val="00F6622A"/>
    <w:rsid w:val="00F67947"/>
    <w:rsid w:val="00F67EAA"/>
    <w:rsid w:val="00F67F1A"/>
    <w:rsid w:val="00F710F2"/>
    <w:rsid w:val="00F7416F"/>
    <w:rsid w:val="00F77FE4"/>
    <w:rsid w:val="00F828FD"/>
    <w:rsid w:val="00F82EF3"/>
    <w:rsid w:val="00F84365"/>
    <w:rsid w:val="00F85EEA"/>
    <w:rsid w:val="00F93ECE"/>
    <w:rsid w:val="00F94127"/>
    <w:rsid w:val="00F95280"/>
    <w:rsid w:val="00F96F53"/>
    <w:rsid w:val="00F97B7D"/>
    <w:rsid w:val="00FA1520"/>
    <w:rsid w:val="00FA33FC"/>
    <w:rsid w:val="00FA429F"/>
    <w:rsid w:val="00FA5565"/>
    <w:rsid w:val="00FA5696"/>
    <w:rsid w:val="00FB45C6"/>
    <w:rsid w:val="00FB68B3"/>
    <w:rsid w:val="00FB699C"/>
    <w:rsid w:val="00FC41F4"/>
    <w:rsid w:val="00FC4973"/>
    <w:rsid w:val="00FC5363"/>
    <w:rsid w:val="00FC7A18"/>
    <w:rsid w:val="00FD0732"/>
    <w:rsid w:val="00FD295A"/>
    <w:rsid w:val="00FD2ADC"/>
    <w:rsid w:val="00FD3AD8"/>
    <w:rsid w:val="00FD6941"/>
    <w:rsid w:val="00FE124E"/>
    <w:rsid w:val="00FE4AC3"/>
    <w:rsid w:val="00FE546A"/>
    <w:rsid w:val="00FF0ACE"/>
    <w:rsid w:val="00FF3FF0"/>
    <w:rsid w:val="00FF4DA5"/>
    <w:rsid w:val="00FF58FE"/>
    <w:rsid w:val="00FF7615"/>
    <w:rsid w:val="4FF94132"/>
    <w:rsid w:val="74469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39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394A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1723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06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64B"/>
  </w:style>
  <w:style w:type="paragraph" w:styleId="a7">
    <w:name w:val="List Paragraph"/>
    <w:basedOn w:val="a"/>
    <w:uiPriority w:val="34"/>
    <w:qFormat/>
    <w:rsid w:val="000E7E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AF71E9"/>
    <w:rPr>
      <w:i/>
      <w:iCs/>
    </w:rPr>
  </w:style>
  <w:style w:type="paragraph" w:customStyle="1" w:styleId="style1">
    <w:name w:val="style1"/>
    <w:basedOn w:val="a"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8143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81435D"/>
    <w:rPr>
      <w:rFonts w:ascii="Courier New" w:eastAsia="Times New Roman" w:hAnsi="Courier New" w:cs="Courier New"/>
      <w:lang w:eastAsia="ru-RU" w:bidi="ar-SA"/>
    </w:rPr>
  </w:style>
  <w:style w:type="table" w:customStyle="1" w:styleId="1">
    <w:name w:val="Сетка таблицы1"/>
    <w:basedOn w:val="a1"/>
    <w:next w:val="aa"/>
    <w:rsid w:val="00574EC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2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221E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22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221E0"/>
    <w:rPr>
      <w:sz w:val="22"/>
      <w:szCs w:val="22"/>
      <w:lang w:eastAsia="en-US"/>
    </w:rPr>
  </w:style>
  <w:style w:type="paragraph" w:customStyle="1" w:styleId="ConsPlusNormal">
    <w:name w:val="ConsPlusNormal"/>
    <w:rsid w:val="000227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11114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11114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525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D93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3">
    <w:name w:val="Body text (3)"/>
    <w:basedOn w:val="a0"/>
    <w:rsid w:val="0087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Обычный1"/>
    <w:rsid w:val="0037260B"/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39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0394A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1723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C06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64B"/>
  </w:style>
  <w:style w:type="paragraph" w:styleId="a7">
    <w:name w:val="List Paragraph"/>
    <w:basedOn w:val="a"/>
    <w:uiPriority w:val="34"/>
    <w:qFormat/>
    <w:rsid w:val="000E7E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AF71E9"/>
    <w:rPr>
      <w:i/>
      <w:iCs/>
    </w:rPr>
  </w:style>
  <w:style w:type="paragraph" w:customStyle="1" w:styleId="style1">
    <w:name w:val="style1"/>
    <w:basedOn w:val="a"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8143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81435D"/>
    <w:rPr>
      <w:rFonts w:ascii="Courier New" w:eastAsia="Times New Roman" w:hAnsi="Courier New" w:cs="Courier New"/>
      <w:lang w:eastAsia="ru-RU" w:bidi="ar-SA"/>
    </w:rPr>
  </w:style>
  <w:style w:type="table" w:customStyle="1" w:styleId="1">
    <w:name w:val="Сетка таблицы1"/>
    <w:basedOn w:val="a1"/>
    <w:next w:val="aa"/>
    <w:rsid w:val="00574EC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21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9221E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221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9221E0"/>
    <w:rPr>
      <w:sz w:val="22"/>
      <w:szCs w:val="22"/>
      <w:lang w:eastAsia="en-US"/>
    </w:rPr>
  </w:style>
  <w:style w:type="paragraph" w:customStyle="1" w:styleId="ConsPlusNormal">
    <w:name w:val="ConsPlusNormal"/>
    <w:rsid w:val="000227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11114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11114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525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D93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3">
    <w:name w:val="Body text (3)"/>
    <w:basedOn w:val="a0"/>
    <w:rsid w:val="0087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Обычный1"/>
    <w:rsid w:val="0037260B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E045-BCC3-4553-AD0D-D0DF736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14T08:20:00Z</cp:lastPrinted>
  <dcterms:created xsi:type="dcterms:W3CDTF">2019-02-20T08:20:00Z</dcterms:created>
  <dcterms:modified xsi:type="dcterms:W3CDTF">2019-02-20T08:20:00Z</dcterms:modified>
</cp:coreProperties>
</file>